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代数教师备课手册  第1册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代数教师备课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88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九年义务教育初中代数教师备课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